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6F17" w14:textId="23E89BF9" w:rsidR="001242F5" w:rsidRDefault="001242F5" w:rsidP="001242F5">
      <w:pPr>
        <w:pStyle w:val="doTitle"/>
      </w:pPr>
      <w:bookmarkStart w:id="0" w:name="bmSubtitle"/>
      <w:r>
        <w:t>Creatief op de tast</w:t>
      </w:r>
      <w:r w:rsidR="004E391D">
        <w:t xml:space="preserve"> -</w:t>
      </w:r>
      <w:r>
        <w:t xml:space="preserve"> Overzicht tips en instructies </w:t>
      </w:r>
    </w:p>
    <w:p w14:paraId="240E862C" w14:textId="77777777" w:rsidR="001242F5" w:rsidRDefault="001242F5" w:rsidP="001242F5"/>
    <w:p w14:paraId="5C3DFE08" w14:textId="77777777" w:rsidR="001242F5" w:rsidRDefault="001242F5" w:rsidP="001242F5">
      <w:r>
        <w:t>Renske van Dokkum, Koninklijke Visio</w:t>
      </w:r>
    </w:p>
    <w:p w14:paraId="51474DA6" w14:textId="77777777" w:rsidR="001242F5" w:rsidRDefault="001242F5" w:rsidP="001242F5"/>
    <w:p w14:paraId="377AC3DB" w14:textId="77777777" w:rsidR="001242F5" w:rsidRDefault="001242F5" w:rsidP="001242F5">
      <w:r>
        <w:t>Welke creatieve hobby kun je doen als je slechtziend of blind bent? Zijn er creatieve cursussen voor mensen met een visuele beperking? Kan ik mijn hobby nog doen nu mijn zicht achteruitgaat?</w:t>
      </w:r>
    </w:p>
    <w:p w14:paraId="7BB86745" w14:textId="77777777" w:rsidR="001242F5" w:rsidRDefault="001242F5" w:rsidP="001242F5"/>
    <w:p w14:paraId="6C5EC38A" w14:textId="77777777" w:rsidR="001242F5" w:rsidRDefault="001242F5" w:rsidP="001242F5">
      <w:r>
        <w:t xml:space="preserve">We geven hier een overzicht van alle artikelen, instructies, tips en podcast uit de serie Creatief op de tast, bedoeld voor mensen die slechtziend of blind zijn en die een creatieve activiteit willen uitoefenen. Ook als je </w:t>
      </w:r>
      <w:r w:rsidRPr="00764940">
        <w:t>creatief trainer, docent of begeleider bij dagbesteding</w:t>
      </w:r>
      <w:r>
        <w:t xml:space="preserve"> bent en handvaten zoekt om iemand met een visuele beperking te begeleiding vind je hier nuttige informatie.</w:t>
      </w:r>
    </w:p>
    <w:p w14:paraId="0A80808B" w14:textId="77777777" w:rsidR="001242F5" w:rsidRDefault="001242F5" w:rsidP="001242F5"/>
    <w:p w14:paraId="7ED00E43" w14:textId="77777777" w:rsidR="001242F5" w:rsidRDefault="001242F5" w:rsidP="001242F5">
      <w:r w:rsidRPr="00630B5D">
        <w:rPr>
          <w:noProof/>
          <w:lang w:eastAsia="nl-NL"/>
        </w:rPr>
        <w:drawing>
          <wp:inline distT="0" distB="0" distL="0" distR="0" wp14:anchorId="2BD4CDC4" wp14:editId="1DE6957F">
            <wp:extent cx="5471795" cy="4103846"/>
            <wp:effectExtent l="0" t="0" r="0" b="0"/>
            <wp:docPr id="1" name="Afbeelding 1" descr="Gevlochten pitriet mand in de 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EC02245" w14:textId="77777777" w:rsidR="001242F5" w:rsidRDefault="001242F5" w:rsidP="001242F5"/>
    <w:p w14:paraId="7BEF6357" w14:textId="77777777" w:rsidR="001242F5" w:rsidRDefault="001242F5" w:rsidP="001242F5">
      <w:pPr>
        <w:spacing w:line="240" w:lineRule="auto"/>
      </w:pPr>
      <w:r>
        <w:br w:type="page"/>
      </w:r>
    </w:p>
    <w:p w14:paraId="29C2FC3D" w14:textId="77777777" w:rsidR="001242F5" w:rsidRDefault="001242F5" w:rsidP="001242F5">
      <w:pPr>
        <w:pStyle w:val="Kop1"/>
      </w:pPr>
      <w:r>
        <w:lastRenderedPageBreak/>
        <w:t>Een creatieve bezigheid doen met een visuele beperking, kan dat?</w:t>
      </w:r>
    </w:p>
    <w:p w14:paraId="38537EE9" w14:textId="77777777" w:rsidR="001242F5" w:rsidRDefault="001242F5" w:rsidP="001242F5">
      <w:r w:rsidRPr="005D106A">
        <w:t xml:space="preserve">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w:t>
      </w:r>
    </w:p>
    <w:p w14:paraId="763886CF" w14:textId="77777777" w:rsidR="001242F5" w:rsidRPr="005D106A" w:rsidRDefault="001242F5" w:rsidP="001242F5"/>
    <w:p w14:paraId="7198AF0E" w14:textId="77777777" w:rsidR="001242F5" w:rsidRPr="005D106A" w:rsidRDefault="001242F5" w:rsidP="001242F5">
      <w:r w:rsidRPr="005D106A">
        <w:t xml:space="preserve">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w:t>
      </w:r>
    </w:p>
    <w:p w14:paraId="09808FAB" w14:textId="77777777" w:rsidR="001242F5" w:rsidRDefault="001242F5" w:rsidP="001242F5"/>
    <w:p w14:paraId="24145609" w14:textId="77777777" w:rsidR="001242F5" w:rsidRDefault="001242F5" w:rsidP="001242F5">
      <w:pPr>
        <w:rPr>
          <w:b/>
        </w:rPr>
      </w:pPr>
      <w:r w:rsidRPr="00526CBE">
        <w:t xml:space="preserve">Visio stelt </w:t>
      </w:r>
      <w:r>
        <w:t xml:space="preserve">in dit overzicht </w:t>
      </w:r>
      <w:r w:rsidRPr="00526CBE">
        <w:t xml:space="preserve">digitaal informatie beschikbaar over de mogelijkheden voor het doen van een creatieve activiteit met een visuele beperking. </w:t>
      </w:r>
      <w:r>
        <w:t xml:space="preserve">Ook vind je hier tips en instructies over hoe je blinde en slechtziende cursisten begeleidt bij een creatieve activiteit. </w:t>
      </w:r>
      <w:r w:rsidRPr="00526CBE">
        <w:t xml:space="preserve">De informatie is er in de vorm van een serie toegankelijke </w:t>
      </w:r>
      <w:r>
        <w:t xml:space="preserve">technieken met spapenplan, </w:t>
      </w:r>
      <w:r w:rsidRPr="00526CBE">
        <w:t xml:space="preserve">een aantal </w:t>
      </w:r>
      <w:r>
        <w:t>artikelen, en podcasts</w:t>
      </w:r>
      <w:r w:rsidRPr="00526CBE">
        <w:t>.</w:t>
      </w:r>
      <w:r>
        <w:t xml:space="preserve"> </w:t>
      </w:r>
    </w:p>
    <w:p w14:paraId="3B35529D" w14:textId="77777777" w:rsidR="001242F5" w:rsidRDefault="001242F5" w:rsidP="001242F5"/>
    <w:p w14:paraId="07AF257C" w14:textId="77777777" w:rsidR="001242F5" w:rsidRDefault="001242F5" w:rsidP="001242F5">
      <w:pPr>
        <w:pStyle w:val="Kop1"/>
      </w:pPr>
      <w:r>
        <w:t>Uitleg en instructie t</w:t>
      </w:r>
      <w:r w:rsidRPr="00513473">
        <w:t>oegankelijke technieken</w:t>
      </w:r>
    </w:p>
    <w:p w14:paraId="0A56CEA0" w14:textId="74BD33CA" w:rsidR="001242F5" w:rsidRDefault="001242F5" w:rsidP="001242F5">
      <w:r>
        <w:t xml:space="preserve">In de volgende overzichten ontdek je hoe je als slechtziende of blinde ontspannen creatief actief kunt zijn. </w:t>
      </w:r>
      <w:r w:rsidRPr="00750299">
        <w:t>Je krijgt stap voor stap uitleg hoe je een techniek met inzet van je tast kunt uitvoeren.</w:t>
      </w:r>
      <w:r>
        <w:t xml:space="preserve"> Er zijn twee overzichtslijsten: Handvaardigheid en Textiel. Van elke techniek is een artikeltekst met stappenp</w:t>
      </w:r>
      <w:r w:rsidR="00D7164D">
        <w:t>lan beschikbaar. Van</w:t>
      </w:r>
      <w:r>
        <w:t xml:space="preserve"> de meeste Handvaardigheid technieken </w:t>
      </w:r>
      <w:r w:rsidR="00D7164D">
        <w:t xml:space="preserve">is </w:t>
      </w:r>
      <w:r>
        <w:t>ook een podcast</w:t>
      </w:r>
      <w:r w:rsidR="00D7164D">
        <w:t xml:space="preserve"> beschikbaar </w:t>
      </w:r>
      <w:r>
        <w:t xml:space="preserve">via </w:t>
      </w:r>
      <w:r w:rsidR="000E4CA3">
        <w:t xml:space="preserve">YouTube, </w:t>
      </w:r>
      <w:r>
        <w:t>Spotify en Apple Music.</w:t>
      </w:r>
    </w:p>
    <w:p w14:paraId="5E046588" w14:textId="77777777" w:rsidR="00D7164D" w:rsidRDefault="00D7164D" w:rsidP="001242F5"/>
    <w:p w14:paraId="3F418360" w14:textId="70A41888" w:rsidR="001242F5" w:rsidRDefault="00D7164D" w:rsidP="001242F5">
      <w:r>
        <w:t>Ook o</w:t>
      </w:r>
      <w:r w:rsidR="001242F5">
        <w:t xml:space="preserve">ver Creatief op de tast </w:t>
      </w:r>
      <w:r>
        <w:t>kun je een</w:t>
      </w:r>
      <w:r w:rsidR="001242F5">
        <w:t xml:space="preserve"> </w:t>
      </w:r>
      <w:hyperlink r:id="rId12" w:history="1">
        <w:r w:rsidR="001242F5" w:rsidRPr="00561C9B">
          <w:rPr>
            <w:rStyle w:val="Hyperlink"/>
          </w:rPr>
          <w:t>webinar op Youtube beluisteren.</w:t>
        </w:r>
      </w:hyperlink>
      <w:r w:rsidR="001242F5">
        <w:t xml:space="preserve"> </w:t>
      </w:r>
    </w:p>
    <w:p w14:paraId="4F59DD01" w14:textId="77777777" w:rsidR="001242F5" w:rsidRDefault="001242F5" w:rsidP="001242F5"/>
    <w:p w14:paraId="4580551E" w14:textId="77777777" w:rsidR="001242F5" w:rsidRDefault="001242F5" w:rsidP="001242F5"/>
    <w:p w14:paraId="674E2CFF" w14:textId="77777777" w:rsidR="001242F5" w:rsidRDefault="001242F5" w:rsidP="001242F5">
      <w:pPr>
        <w:spacing w:line="240" w:lineRule="auto"/>
      </w:pPr>
      <w:r>
        <w:br w:type="page"/>
      </w:r>
    </w:p>
    <w:p w14:paraId="3D212F51" w14:textId="77777777" w:rsidR="001242F5" w:rsidRDefault="001242F5" w:rsidP="001242F5"/>
    <w:p w14:paraId="3D2119DB" w14:textId="77777777" w:rsidR="001242F5" w:rsidRDefault="001242F5" w:rsidP="001242F5">
      <w:pPr>
        <w:pStyle w:val="Kop1"/>
      </w:pPr>
      <w:r>
        <w:t>Overzicht Handvaardigheid</w:t>
      </w:r>
    </w:p>
    <w:p w14:paraId="39E9C1D2" w14:textId="77777777" w:rsidR="001242F5" w:rsidRDefault="001242F5" w:rsidP="001242F5">
      <w:r>
        <w:t>Alle instructies handvaardigheid zijn geheel op de tast uit te voeren.</w:t>
      </w:r>
    </w:p>
    <w:p w14:paraId="57BD7845" w14:textId="77777777" w:rsidR="001242F5" w:rsidRPr="00107C8C" w:rsidRDefault="001242F5" w:rsidP="001242F5"/>
    <w:p w14:paraId="1ABBC6E3" w14:textId="77777777" w:rsidR="001242F5" w:rsidRDefault="001242F5" w:rsidP="009636A1">
      <w:pPr>
        <w:pStyle w:val="Kop2"/>
      </w:pPr>
      <w:r>
        <w:t>Speksteen bewerken</w:t>
      </w:r>
    </w:p>
    <w:p w14:paraId="30C9A172" w14:textId="77777777" w:rsidR="001242F5" w:rsidRPr="0068695F" w:rsidRDefault="001A72A5" w:rsidP="00F95C1B">
      <w:pPr>
        <w:pStyle w:val="Lijstalinea"/>
        <w:numPr>
          <w:ilvl w:val="0"/>
          <w:numId w:val="5"/>
        </w:numPr>
      </w:pPr>
      <w:hyperlink r:id="rId13" w:history="1">
        <w:r w:rsidR="001242F5">
          <w:rPr>
            <w:rStyle w:val="Hyperlink"/>
          </w:rPr>
          <w:t xml:space="preserve">Lees het artikel </w:t>
        </w:r>
        <w:r w:rsidR="001242F5" w:rsidRPr="006F28E2">
          <w:rPr>
            <w:rStyle w:val="Hyperlink"/>
          </w:rPr>
          <w:t>Speksteen bewerken</w:t>
        </w:r>
      </w:hyperlink>
    </w:p>
    <w:p w14:paraId="190DC2C8" w14:textId="572BB804" w:rsidR="00F95C1B" w:rsidRPr="00B109EC" w:rsidRDefault="001A72A5" w:rsidP="00F95C1B">
      <w:pPr>
        <w:pStyle w:val="Lijstalinea"/>
        <w:numPr>
          <w:ilvl w:val="0"/>
          <w:numId w:val="5"/>
        </w:numPr>
        <w:rPr>
          <w:rStyle w:val="Hyperlink"/>
          <w:color w:val="auto"/>
          <w:u w:val="none"/>
        </w:rPr>
      </w:pPr>
      <w:hyperlink r:id="rId14" w:history="1">
        <w:r w:rsidR="00F95C1B" w:rsidRPr="00F95C1B">
          <w:rPr>
            <w:rStyle w:val="Hyperlink"/>
          </w:rPr>
          <w:t>Beluister de podcast Speksteen bewerken op YouTube</w:t>
        </w:r>
      </w:hyperlink>
    </w:p>
    <w:p w14:paraId="55ACEEE2" w14:textId="77777777" w:rsidR="00B109EC" w:rsidRDefault="001A72A5" w:rsidP="00B109EC">
      <w:pPr>
        <w:pStyle w:val="Lijstalinea"/>
        <w:numPr>
          <w:ilvl w:val="0"/>
          <w:numId w:val="5"/>
        </w:numPr>
      </w:pPr>
      <w:hyperlink r:id="rId15" w:history="1">
        <w:r w:rsidR="00B109EC" w:rsidRPr="001242F5">
          <w:rPr>
            <w:rStyle w:val="Hyperlink"/>
          </w:rPr>
          <w:t>Beluister de podcast Speksteen bewerken op Apple Podcasts</w:t>
        </w:r>
      </w:hyperlink>
    </w:p>
    <w:p w14:paraId="665544F1" w14:textId="66D422E3" w:rsidR="00B109EC" w:rsidRPr="0068695F" w:rsidRDefault="001A72A5" w:rsidP="00B109EC">
      <w:pPr>
        <w:pStyle w:val="Lijstalinea"/>
        <w:numPr>
          <w:ilvl w:val="0"/>
          <w:numId w:val="5"/>
        </w:numPr>
      </w:pPr>
      <w:hyperlink r:id="rId16" w:history="1">
        <w:r w:rsidR="00B109EC" w:rsidRPr="0068695F">
          <w:rPr>
            <w:rStyle w:val="Hyperlink"/>
          </w:rPr>
          <w:t>Beluister de podcast Speksteen bewerken op Spotify</w:t>
        </w:r>
      </w:hyperlink>
      <w:bookmarkStart w:id="1" w:name="_GoBack"/>
      <w:bookmarkEnd w:id="1"/>
    </w:p>
    <w:p w14:paraId="433F466C" w14:textId="77777777" w:rsidR="00B109EC" w:rsidRDefault="00B109EC" w:rsidP="00B109EC"/>
    <w:p w14:paraId="2D50EC05" w14:textId="77777777" w:rsidR="00F95C1B" w:rsidRDefault="00F95C1B" w:rsidP="001242F5"/>
    <w:p w14:paraId="57A64550" w14:textId="58E5AA59" w:rsidR="001242F5" w:rsidRPr="00991617" w:rsidRDefault="001242F5" w:rsidP="009636A1">
      <w:pPr>
        <w:pStyle w:val="Kop2"/>
      </w:pPr>
      <w:r w:rsidRPr="00991617">
        <w:t>Pitriet vlechten</w:t>
      </w:r>
    </w:p>
    <w:p w14:paraId="100E12B8" w14:textId="77777777" w:rsidR="00F95C1B" w:rsidRPr="001242F5" w:rsidRDefault="001A72A5" w:rsidP="00342819">
      <w:pPr>
        <w:pStyle w:val="Lijstalinea"/>
        <w:numPr>
          <w:ilvl w:val="0"/>
          <w:numId w:val="6"/>
        </w:numPr>
      </w:pPr>
      <w:hyperlink r:id="rId17" w:history="1">
        <w:r w:rsidR="001242F5" w:rsidRPr="001242F5">
          <w:rPr>
            <w:rStyle w:val="Hyperlink"/>
          </w:rPr>
          <w:t>Lees het artikel Pitriet vlechten</w:t>
        </w:r>
      </w:hyperlink>
    </w:p>
    <w:p w14:paraId="0DE37009" w14:textId="6DFE20CF" w:rsidR="00F95C1B" w:rsidRPr="00B109EC" w:rsidRDefault="001A72A5" w:rsidP="00342819">
      <w:pPr>
        <w:pStyle w:val="Lijstalinea"/>
        <w:numPr>
          <w:ilvl w:val="0"/>
          <w:numId w:val="6"/>
        </w:numPr>
        <w:rPr>
          <w:rStyle w:val="Hyperlink"/>
          <w:color w:val="auto"/>
          <w:u w:val="none"/>
        </w:rPr>
      </w:pPr>
      <w:hyperlink r:id="rId18" w:history="1">
        <w:r w:rsidR="00F95C1B" w:rsidRPr="00F95C1B">
          <w:rPr>
            <w:rStyle w:val="Hyperlink"/>
          </w:rPr>
          <w:t>Beluister de podcast Pitriet vlechten op YouTube</w:t>
        </w:r>
      </w:hyperlink>
    </w:p>
    <w:p w14:paraId="5C319611" w14:textId="77777777" w:rsidR="00B109EC" w:rsidRPr="001242F5" w:rsidRDefault="001A72A5" w:rsidP="00B109EC">
      <w:pPr>
        <w:pStyle w:val="Lijstalinea"/>
        <w:numPr>
          <w:ilvl w:val="0"/>
          <w:numId w:val="6"/>
        </w:numPr>
      </w:pPr>
      <w:hyperlink r:id="rId19" w:history="1">
        <w:r w:rsidR="00B109EC" w:rsidRPr="001242F5">
          <w:rPr>
            <w:rStyle w:val="Hyperlink"/>
          </w:rPr>
          <w:t>Beluister de podcast Pitriet vlechten op Apple Podcasts</w:t>
        </w:r>
      </w:hyperlink>
    </w:p>
    <w:p w14:paraId="7557008F" w14:textId="77777777" w:rsidR="00B109EC" w:rsidRPr="001242F5" w:rsidRDefault="001A72A5" w:rsidP="00B109EC">
      <w:pPr>
        <w:pStyle w:val="Lijstalinea"/>
        <w:numPr>
          <w:ilvl w:val="0"/>
          <w:numId w:val="6"/>
        </w:numPr>
      </w:pPr>
      <w:hyperlink r:id="rId20" w:history="1">
        <w:r w:rsidR="00B109EC" w:rsidRPr="001242F5">
          <w:rPr>
            <w:rStyle w:val="Hyperlink"/>
          </w:rPr>
          <w:t>Beluister de podcast Pitriet vlechten op Spotify</w:t>
        </w:r>
      </w:hyperlink>
    </w:p>
    <w:p w14:paraId="6AE29D1E" w14:textId="77777777" w:rsidR="001242F5" w:rsidRPr="001242F5" w:rsidRDefault="001242F5" w:rsidP="001242F5"/>
    <w:p w14:paraId="12B286D4" w14:textId="77777777" w:rsidR="001242F5" w:rsidRPr="001242F5" w:rsidRDefault="001242F5" w:rsidP="009636A1">
      <w:pPr>
        <w:pStyle w:val="Kop2"/>
      </w:pPr>
      <w:r w:rsidRPr="001242F5">
        <w:t>Technisch hout bewerken</w:t>
      </w:r>
    </w:p>
    <w:p w14:paraId="68C3226F" w14:textId="1A5AB382" w:rsidR="004D5EF0" w:rsidRDefault="001A72A5" w:rsidP="00342819">
      <w:pPr>
        <w:pStyle w:val="Lijstalinea"/>
        <w:numPr>
          <w:ilvl w:val="0"/>
          <w:numId w:val="7"/>
        </w:numPr>
      </w:pPr>
      <w:hyperlink r:id="rId21" w:history="1">
        <w:r w:rsidR="001242F5" w:rsidRPr="001242F5">
          <w:rPr>
            <w:rStyle w:val="Hyperlink"/>
          </w:rPr>
          <w:t>Lees het artikel Technisch hout bewerken</w:t>
        </w:r>
      </w:hyperlink>
    </w:p>
    <w:p w14:paraId="4F02350E" w14:textId="3590D481" w:rsidR="001242F5" w:rsidRPr="00B109EC" w:rsidRDefault="001A72A5" w:rsidP="00342819">
      <w:pPr>
        <w:pStyle w:val="Lijstalinea"/>
        <w:numPr>
          <w:ilvl w:val="0"/>
          <w:numId w:val="7"/>
        </w:numPr>
        <w:rPr>
          <w:rStyle w:val="Hyperlink"/>
          <w:color w:val="auto"/>
          <w:u w:val="none"/>
        </w:rPr>
      </w:pPr>
      <w:hyperlink r:id="rId22" w:history="1">
        <w:r w:rsidR="004D5EF0" w:rsidRPr="004D5EF0">
          <w:rPr>
            <w:rStyle w:val="Hyperlink"/>
          </w:rPr>
          <w:t>Beluister de podcast Technisch hout bewerken op YouTube</w:t>
        </w:r>
      </w:hyperlink>
    </w:p>
    <w:p w14:paraId="30D07634" w14:textId="77777777" w:rsidR="00B109EC" w:rsidRPr="001242F5" w:rsidRDefault="001A72A5" w:rsidP="00B109EC">
      <w:pPr>
        <w:pStyle w:val="Lijstalinea"/>
        <w:numPr>
          <w:ilvl w:val="0"/>
          <w:numId w:val="7"/>
        </w:numPr>
      </w:pPr>
      <w:hyperlink r:id="rId23" w:history="1">
        <w:r w:rsidR="00B109EC" w:rsidRPr="001242F5">
          <w:rPr>
            <w:rStyle w:val="Hyperlink"/>
          </w:rPr>
          <w:t>Beluister de podcast Technisch hout bewerken op Apple Podcasts</w:t>
        </w:r>
      </w:hyperlink>
    </w:p>
    <w:p w14:paraId="48537FE2" w14:textId="77777777" w:rsidR="00B109EC" w:rsidRPr="001242F5" w:rsidRDefault="001A72A5" w:rsidP="00B109EC">
      <w:pPr>
        <w:pStyle w:val="Lijstalinea"/>
        <w:numPr>
          <w:ilvl w:val="0"/>
          <w:numId w:val="7"/>
        </w:numPr>
      </w:pPr>
      <w:hyperlink r:id="rId24" w:history="1">
        <w:r w:rsidR="00B109EC" w:rsidRPr="001242F5">
          <w:rPr>
            <w:rStyle w:val="Hyperlink"/>
          </w:rPr>
          <w:t>Beluister de podcast Technisch hout bewerken op Spotify</w:t>
        </w:r>
      </w:hyperlink>
    </w:p>
    <w:p w14:paraId="103519FB" w14:textId="77777777" w:rsidR="00B109EC" w:rsidRDefault="00B109EC" w:rsidP="00B109EC"/>
    <w:p w14:paraId="475AC338" w14:textId="77777777" w:rsidR="004D5EF0" w:rsidRPr="001242F5" w:rsidRDefault="004D5EF0" w:rsidP="001242F5"/>
    <w:p w14:paraId="22BA4A68" w14:textId="77777777" w:rsidR="001242F5" w:rsidRPr="001242F5" w:rsidRDefault="001242F5" w:rsidP="009636A1">
      <w:pPr>
        <w:pStyle w:val="Kop2"/>
      </w:pPr>
      <w:r w:rsidRPr="001242F5">
        <w:t>Keramiek</w:t>
      </w:r>
    </w:p>
    <w:p w14:paraId="5FC535F8" w14:textId="77777777" w:rsidR="001242F5" w:rsidRPr="001242F5" w:rsidRDefault="001A72A5" w:rsidP="00342819">
      <w:pPr>
        <w:pStyle w:val="Lijstalinea"/>
        <w:numPr>
          <w:ilvl w:val="0"/>
          <w:numId w:val="8"/>
        </w:numPr>
      </w:pPr>
      <w:hyperlink r:id="rId25" w:history="1">
        <w:r w:rsidR="001242F5" w:rsidRPr="001242F5">
          <w:rPr>
            <w:rStyle w:val="Hyperlink"/>
          </w:rPr>
          <w:t>Lees het artikel Keramiek</w:t>
        </w:r>
      </w:hyperlink>
    </w:p>
    <w:p w14:paraId="55D970E2" w14:textId="35C59150" w:rsidR="001242F5" w:rsidRPr="00B109EC" w:rsidRDefault="001A72A5" w:rsidP="00342819">
      <w:pPr>
        <w:pStyle w:val="Lijstalinea"/>
        <w:numPr>
          <w:ilvl w:val="0"/>
          <w:numId w:val="8"/>
        </w:numPr>
        <w:rPr>
          <w:rStyle w:val="Hyperlink"/>
          <w:color w:val="auto"/>
          <w:u w:val="none"/>
        </w:rPr>
      </w:pPr>
      <w:hyperlink r:id="rId26" w:history="1">
        <w:r w:rsidR="009C30FD" w:rsidRPr="009C30FD">
          <w:rPr>
            <w:rStyle w:val="Hyperlink"/>
          </w:rPr>
          <w:t>Beluister de podcast Keramiek op YouTube</w:t>
        </w:r>
      </w:hyperlink>
    </w:p>
    <w:p w14:paraId="3A770F72" w14:textId="77777777" w:rsidR="00B109EC" w:rsidRPr="001242F5" w:rsidRDefault="001A72A5" w:rsidP="00B109EC">
      <w:pPr>
        <w:pStyle w:val="Lijstalinea"/>
        <w:numPr>
          <w:ilvl w:val="0"/>
          <w:numId w:val="8"/>
        </w:numPr>
      </w:pPr>
      <w:hyperlink r:id="rId27" w:history="1">
        <w:r w:rsidR="00B109EC" w:rsidRPr="001242F5">
          <w:rPr>
            <w:rStyle w:val="Hyperlink"/>
          </w:rPr>
          <w:t>Beluister de podcast Keramiek op Apple Podcasts</w:t>
        </w:r>
      </w:hyperlink>
    </w:p>
    <w:p w14:paraId="7764754A" w14:textId="632857AF" w:rsidR="00B109EC" w:rsidRDefault="001A72A5" w:rsidP="00B109EC">
      <w:pPr>
        <w:pStyle w:val="Lijstalinea"/>
        <w:numPr>
          <w:ilvl w:val="0"/>
          <w:numId w:val="8"/>
        </w:numPr>
      </w:pPr>
      <w:hyperlink r:id="rId28" w:history="1">
        <w:r w:rsidR="00B109EC" w:rsidRPr="001242F5">
          <w:rPr>
            <w:rStyle w:val="Hyperlink"/>
          </w:rPr>
          <w:t>Beluister de podcast Keramiek op Spotify</w:t>
        </w:r>
      </w:hyperlink>
    </w:p>
    <w:p w14:paraId="3E77AC19" w14:textId="1DB8C246" w:rsidR="009C30FD" w:rsidRDefault="009C30FD" w:rsidP="001242F5"/>
    <w:p w14:paraId="69528758" w14:textId="77777777" w:rsidR="00B109EC" w:rsidRDefault="00B109EC" w:rsidP="001242F5"/>
    <w:p w14:paraId="2A233E30" w14:textId="77777777" w:rsidR="00B109EC" w:rsidRDefault="00B109EC">
      <w:pPr>
        <w:spacing w:line="240" w:lineRule="auto"/>
      </w:pPr>
      <w:r>
        <w:br w:type="page"/>
      </w:r>
    </w:p>
    <w:p w14:paraId="415CE8B5" w14:textId="77777777" w:rsidR="009C30FD" w:rsidRPr="001242F5" w:rsidRDefault="009C30FD" w:rsidP="001242F5"/>
    <w:p w14:paraId="11CC7B5A" w14:textId="77777777" w:rsidR="001242F5" w:rsidRPr="001242F5" w:rsidRDefault="001242F5" w:rsidP="009636A1">
      <w:pPr>
        <w:pStyle w:val="Kop2"/>
      </w:pPr>
      <w:r w:rsidRPr="001242F5">
        <w:t>Mozaïek</w:t>
      </w:r>
    </w:p>
    <w:p w14:paraId="6CA4D8BA" w14:textId="77777777" w:rsidR="001242F5" w:rsidRPr="001242F5" w:rsidRDefault="001A72A5" w:rsidP="00342819">
      <w:pPr>
        <w:pStyle w:val="Lijstalinea"/>
        <w:numPr>
          <w:ilvl w:val="0"/>
          <w:numId w:val="9"/>
        </w:numPr>
      </w:pPr>
      <w:hyperlink r:id="rId29" w:history="1">
        <w:r w:rsidR="001242F5" w:rsidRPr="001242F5">
          <w:rPr>
            <w:rStyle w:val="Hyperlink"/>
          </w:rPr>
          <w:t>Lees het artikel Mozaïek</w:t>
        </w:r>
      </w:hyperlink>
    </w:p>
    <w:p w14:paraId="29610606" w14:textId="2E7437A3" w:rsidR="001242F5" w:rsidRPr="00B109EC" w:rsidRDefault="001A72A5" w:rsidP="00342819">
      <w:pPr>
        <w:pStyle w:val="Lijstalinea"/>
        <w:numPr>
          <w:ilvl w:val="0"/>
          <w:numId w:val="9"/>
        </w:numPr>
        <w:rPr>
          <w:rStyle w:val="Hyperlink"/>
          <w:color w:val="auto"/>
          <w:u w:val="none"/>
        </w:rPr>
      </w:pPr>
      <w:hyperlink r:id="rId30" w:history="1">
        <w:r w:rsidR="009C30FD" w:rsidRPr="006307B4">
          <w:rPr>
            <w:rStyle w:val="Hyperlink"/>
          </w:rPr>
          <w:t>Beluister de podcast Mozaïek op YouTube</w:t>
        </w:r>
      </w:hyperlink>
    </w:p>
    <w:p w14:paraId="59608EFF" w14:textId="77777777" w:rsidR="00B109EC" w:rsidRPr="001242F5" w:rsidRDefault="001A72A5" w:rsidP="00B109EC">
      <w:pPr>
        <w:pStyle w:val="Lijstalinea"/>
        <w:numPr>
          <w:ilvl w:val="0"/>
          <w:numId w:val="9"/>
        </w:numPr>
      </w:pPr>
      <w:hyperlink r:id="rId31" w:history="1">
        <w:r w:rsidR="00B109EC" w:rsidRPr="001242F5">
          <w:rPr>
            <w:rStyle w:val="Hyperlink"/>
          </w:rPr>
          <w:t>Beluister de podcast Mozaïek op Apple Podcasts</w:t>
        </w:r>
      </w:hyperlink>
    </w:p>
    <w:p w14:paraId="3B87456D" w14:textId="21352E90" w:rsidR="00B109EC" w:rsidRDefault="001A72A5" w:rsidP="00B109EC">
      <w:pPr>
        <w:pStyle w:val="Lijstalinea"/>
        <w:numPr>
          <w:ilvl w:val="0"/>
          <w:numId w:val="9"/>
        </w:numPr>
      </w:pPr>
      <w:hyperlink r:id="rId32" w:history="1">
        <w:r w:rsidR="00B109EC" w:rsidRPr="001242F5">
          <w:rPr>
            <w:rStyle w:val="Hyperlink"/>
          </w:rPr>
          <w:t>Beluister de podcast Mozaïek op Spotify</w:t>
        </w:r>
      </w:hyperlink>
    </w:p>
    <w:p w14:paraId="493187DE" w14:textId="4072B825" w:rsidR="009C30FD" w:rsidRDefault="009C30FD" w:rsidP="001242F5"/>
    <w:p w14:paraId="0C0F34AB" w14:textId="77777777" w:rsidR="009C30FD" w:rsidRPr="001242F5" w:rsidRDefault="009C30FD" w:rsidP="001242F5"/>
    <w:p w14:paraId="0A30DBE4" w14:textId="77777777" w:rsidR="001242F5" w:rsidRPr="001242F5" w:rsidRDefault="001242F5" w:rsidP="009636A1">
      <w:pPr>
        <w:pStyle w:val="Kop2"/>
      </w:pPr>
      <w:r w:rsidRPr="001242F5">
        <w:t>Papier maché</w:t>
      </w:r>
    </w:p>
    <w:p w14:paraId="0F7066CA" w14:textId="77777777" w:rsidR="001242F5" w:rsidRPr="001242F5" w:rsidRDefault="001A72A5" w:rsidP="00342819">
      <w:pPr>
        <w:pStyle w:val="Lijstalinea"/>
        <w:numPr>
          <w:ilvl w:val="0"/>
          <w:numId w:val="10"/>
        </w:numPr>
      </w:pPr>
      <w:hyperlink r:id="rId33" w:history="1">
        <w:r w:rsidR="001242F5" w:rsidRPr="001242F5">
          <w:rPr>
            <w:rStyle w:val="Hyperlink"/>
          </w:rPr>
          <w:t>Lees het artikel Papier maché</w:t>
        </w:r>
      </w:hyperlink>
    </w:p>
    <w:p w14:paraId="32D44534" w14:textId="22D5D8AB" w:rsidR="006307B4" w:rsidRPr="00B109EC" w:rsidRDefault="001A72A5" w:rsidP="00342819">
      <w:pPr>
        <w:pStyle w:val="Lijstalinea"/>
        <w:numPr>
          <w:ilvl w:val="0"/>
          <w:numId w:val="10"/>
        </w:numPr>
        <w:rPr>
          <w:rStyle w:val="Hyperlink"/>
          <w:color w:val="auto"/>
          <w:u w:val="none"/>
        </w:rPr>
      </w:pPr>
      <w:hyperlink r:id="rId34" w:history="1">
        <w:r w:rsidR="006307B4" w:rsidRPr="006307B4">
          <w:rPr>
            <w:rStyle w:val="Hyperlink"/>
          </w:rPr>
          <w:t>Beluister de podcast Papier maché op YouTube</w:t>
        </w:r>
      </w:hyperlink>
    </w:p>
    <w:p w14:paraId="508D86C4" w14:textId="77777777" w:rsidR="00B109EC" w:rsidRPr="001242F5" w:rsidRDefault="001A72A5" w:rsidP="00B109EC">
      <w:pPr>
        <w:pStyle w:val="Lijstalinea"/>
        <w:numPr>
          <w:ilvl w:val="0"/>
          <w:numId w:val="10"/>
        </w:numPr>
      </w:pPr>
      <w:hyperlink r:id="rId35" w:history="1">
        <w:r w:rsidR="00B109EC" w:rsidRPr="001242F5">
          <w:rPr>
            <w:rStyle w:val="Hyperlink"/>
          </w:rPr>
          <w:t>Beluister de podcast Papier maché op Apple Podcasts</w:t>
        </w:r>
      </w:hyperlink>
    </w:p>
    <w:p w14:paraId="00E5EE38" w14:textId="3103A055" w:rsidR="00B109EC" w:rsidRDefault="001A72A5" w:rsidP="00B109EC">
      <w:pPr>
        <w:pStyle w:val="Lijstalinea"/>
        <w:numPr>
          <w:ilvl w:val="0"/>
          <w:numId w:val="10"/>
        </w:numPr>
      </w:pPr>
      <w:hyperlink r:id="rId36" w:history="1">
        <w:r w:rsidR="00B109EC" w:rsidRPr="00EA68AE">
          <w:rPr>
            <w:rStyle w:val="Hyperlink"/>
          </w:rPr>
          <w:t>Beluister de podcast Papier maché op Spotify</w:t>
        </w:r>
      </w:hyperlink>
    </w:p>
    <w:p w14:paraId="20BFE1D7" w14:textId="77777777" w:rsidR="006307B4" w:rsidRPr="001242F5" w:rsidRDefault="006307B4" w:rsidP="001242F5"/>
    <w:p w14:paraId="1239DCF8" w14:textId="7840AF50" w:rsidR="006307B4" w:rsidRPr="001242F5" w:rsidRDefault="006307B4" w:rsidP="001242F5"/>
    <w:p w14:paraId="572EBC46" w14:textId="77777777" w:rsidR="001242F5" w:rsidRDefault="001242F5" w:rsidP="009636A1">
      <w:pPr>
        <w:pStyle w:val="Kop2"/>
      </w:pPr>
      <w:r w:rsidRPr="001242F5">
        <w:t>Macramé</w:t>
      </w:r>
    </w:p>
    <w:p w14:paraId="36F9B15B" w14:textId="77777777" w:rsidR="001242F5" w:rsidRDefault="001A72A5" w:rsidP="00342819">
      <w:pPr>
        <w:pStyle w:val="Lijstalinea"/>
        <w:numPr>
          <w:ilvl w:val="0"/>
          <w:numId w:val="11"/>
        </w:numPr>
      </w:pPr>
      <w:hyperlink r:id="rId37" w:history="1">
        <w:r w:rsidR="001242F5">
          <w:rPr>
            <w:rStyle w:val="Hyperlink"/>
          </w:rPr>
          <w:t>Lees</w:t>
        </w:r>
        <w:r w:rsidR="001242F5" w:rsidRPr="0049118B">
          <w:rPr>
            <w:rStyle w:val="Hyperlink"/>
          </w:rPr>
          <w:t xml:space="preserve"> het artikel Macramé</w:t>
        </w:r>
      </w:hyperlink>
    </w:p>
    <w:p w14:paraId="2A853A12" w14:textId="7C052643" w:rsidR="001242F5" w:rsidRDefault="001242F5" w:rsidP="001242F5">
      <w:pPr>
        <w:spacing w:line="240" w:lineRule="auto"/>
      </w:pPr>
    </w:p>
    <w:p w14:paraId="54118666" w14:textId="77777777" w:rsidR="001242F5" w:rsidRDefault="001242F5" w:rsidP="001242F5"/>
    <w:p w14:paraId="3F5DEA4B" w14:textId="77777777" w:rsidR="001242F5" w:rsidRDefault="001242F5" w:rsidP="001242F5">
      <w:pPr>
        <w:pStyle w:val="Kop1"/>
      </w:pPr>
      <w:r>
        <w:t>Overzicht Textiel</w:t>
      </w:r>
    </w:p>
    <w:p w14:paraId="10F22706" w14:textId="77777777" w:rsidR="001242F5" w:rsidRDefault="001242F5" w:rsidP="001242F5">
      <w:r>
        <w:t>De volgende instructies zijn (vrijwel) geheel op de tast uit te voeren.</w:t>
      </w:r>
    </w:p>
    <w:p w14:paraId="34CFDA9C" w14:textId="77777777" w:rsidR="001242F5" w:rsidRDefault="001242F5" w:rsidP="001242F5"/>
    <w:p w14:paraId="25026CD0" w14:textId="77777777" w:rsidR="001242F5" w:rsidRDefault="001242F5" w:rsidP="009636A1">
      <w:pPr>
        <w:pStyle w:val="Kop2"/>
      </w:pPr>
      <w:r>
        <w:t>Smyrna knopen</w:t>
      </w:r>
    </w:p>
    <w:p w14:paraId="69152EBE" w14:textId="77777777" w:rsidR="001242F5" w:rsidRDefault="001A72A5" w:rsidP="00342819">
      <w:pPr>
        <w:pStyle w:val="Lijstalinea"/>
        <w:numPr>
          <w:ilvl w:val="0"/>
          <w:numId w:val="11"/>
        </w:numPr>
      </w:pPr>
      <w:hyperlink r:id="rId38" w:history="1">
        <w:r w:rsidR="001242F5">
          <w:rPr>
            <w:rStyle w:val="Hyperlink"/>
          </w:rPr>
          <w:t xml:space="preserve">Lees </w:t>
        </w:r>
        <w:r w:rsidR="001242F5" w:rsidRPr="00107C8C">
          <w:rPr>
            <w:rStyle w:val="Hyperlink"/>
          </w:rPr>
          <w:t xml:space="preserve">het </w:t>
        </w:r>
        <w:r w:rsidR="001242F5">
          <w:rPr>
            <w:rStyle w:val="Hyperlink"/>
          </w:rPr>
          <w:t>artikel</w:t>
        </w:r>
        <w:r w:rsidR="001242F5" w:rsidRPr="00107C8C">
          <w:rPr>
            <w:rStyle w:val="Hyperlink"/>
          </w:rPr>
          <w:t xml:space="preserve"> Smyrna knopen</w:t>
        </w:r>
      </w:hyperlink>
    </w:p>
    <w:p w14:paraId="6CAF1E4A" w14:textId="77777777" w:rsidR="001242F5" w:rsidRDefault="001242F5" w:rsidP="001242F5"/>
    <w:p w14:paraId="1529F2F9" w14:textId="77777777" w:rsidR="001242F5" w:rsidRDefault="001242F5" w:rsidP="009636A1">
      <w:pPr>
        <w:pStyle w:val="Kop2"/>
      </w:pPr>
      <w:r w:rsidRPr="00107C8C">
        <w:t>Werken met Fimoklei</w:t>
      </w:r>
    </w:p>
    <w:p w14:paraId="055AF820" w14:textId="77777777" w:rsidR="001242F5" w:rsidRDefault="001A72A5" w:rsidP="00342819">
      <w:pPr>
        <w:pStyle w:val="Lijstalinea"/>
        <w:numPr>
          <w:ilvl w:val="0"/>
          <w:numId w:val="11"/>
        </w:numPr>
      </w:pPr>
      <w:hyperlink r:id="rId39" w:history="1">
        <w:r w:rsidR="001242F5">
          <w:rPr>
            <w:rStyle w:val="Hyperlink"/>
          </w:rPr>
          <w:t>Lees</w:t>
        </w:r>
        <w:r w:rsidR="001242F5" w:rsidRPr="00107C8C">
          <w:rPr>
            <w:rStyle w:val="Hyperlink"/>
          </w:rPr>
          <w:t xml:space="preserve"> het </w:t>
        </w:r>
        <w:r w:rsidR="001242F5">
          <w:rPr>
            <w:rStyle w:val="Hyperlink"/>
          </w:rPr>
          <w:t>artikel</w:t>
        </w:r>
        <w:r w:rsidR="001242F5" w:rsidRPr="00107C8C">
          <w:rPr>
            <w:rStyle w:val="Hyperlink"/>
          </w:rPr>
          <w:t xml:space="preserve"> Werken met Fimoklei</w:t>
        </w:r>
      </w:hyperlink>
      <w:r w:rsidR="001242F5">
        <w:rPr>
          <w:rStyle w:val="Hyperlink"/>
        </w:rPr>
        <w:t xml:space="preserve"> </w:t>
      </w:r>
    </w:p>
    <w:p w14:paraId="0DEDA9E9" w14:textId="77777777" w:rsidR="001242F5" w:rsidRDefault="001242F5" w:rsidP="001242F5"/>
    <w:p w14:paraId="719C11A7" w14:textId="77777777" w:rsidR="001242F5" w:rsidRDefault="001242F5" w:rsidP="009636A1">
      <w:pPr>
        <w:pStyle w:val="Kop2"/>
      </w:pPr>
      <w:r>
        <w:t>Droogvilten</w:t>
      </w:r>
    </w:p>
    <w:p w14:paraId="0B5E34D9" w14:textId="77777777" w:rsidR="001242F5" w:rsidRDefault="001A72A5" w:rsidP="00342819">
      <w:pPr>
        <w:pStyle w:val="Lijstalinea"/>
        <w:numPr>
          <w:ilvl w:val="0"/>
          <w:numId w:val="11"/>
        </w:numPr>
      </w:pPr>
      <w:hyperlink r:id="rId40" w:history="1">
        <w:r w:rsidR="001242F5">
          <w:rPr>
            <w:rStyle w:val="Hyperlink"/>
          </w:rPr>
          <w:t>Lees</w:t>
        </w:r>
        <w:r w:rsidR="001242F5" w:rsidRPr="00BC4446">
          <w:rPr>
            <w:rStyle w:val="Hyperlink"/>
          </w:rPr>
          <w:t xml:space="preserve"> het </w:t>
        </w:r>
        <w:r w:rsidR="001242F5">
          <w:rPr>
            <w:rStyle w:val="Hyperlink"/>
          </w:rPr>
          <w:t>artikel</w:t>
        </w:r>
        <w:r w:rsidR="001242F5" w:rsidRPr="00BC4446">
          <w:rPr>
            <w:rStyle w:val="Hyperlink"/>
          </w:rPr>
          <w:t xml:space="preserve"> Droogvilten</w:t>
        </w:r>
      </w:hyperlink>
    </w:p>
    <w:p w14:paraId="381E2201" w14:textId="77777777" w:rsidR="001242F5" w:rsidRDefault="001242F5" w:rsidP="001242F5"/>
    <w:p w14:paraId="770B4A8A" w14:textId="77777777" w:rsidR="001242F5" w:rsidRDefault="001242F5" w:rsidP="009636A1">
      <w:pPr>
        <w:pStyle w:val="Kop2"/>
      </w:pPr>
      <w:r>
        <w:t>Draad en open oognaald</w:t>
      </w:r>
    </w:p>
    <w:p w14:paraId="07378998" w14:textId="77777777" w:rsidR="001242F5" w:rsidRDefault="001A72A5" w:rsidP="00342819">
      <w:pPr>
        <w:pStyle w:val="Lijstalinea"/>
        <w:numPr>
          <w:ilvl w:val="0"/>
          <w:numId w:val="11"/>
        </w:numPr>
      </w:pPr>
      <w:hyperlink r:id="rId41" w:history="1">
        <w:r w:rsidR="001242F5">
          <w:rPr>
            <w:rStyle w:val="Hyperlink"/>
          </w:rPr>
          <w:t>Lees</w:t>
        </w:r>
        <w:r w:rsidR="001242F5" w:rsidRPr="00243A56">
          <w:rPr>
            <w:rStyle w:val="Hyperlink"/>
          </w:rPr>
          <w:t xml:space="preserve"> het </w:t>
        </w:r>
        <w:r w:rsidR="001242F5">
          <w:rPr>
            <w:rStyle w:val="Hyperlink"/>
          </w:rPr>
          <w:t>artikel</w:t>
        </w:r>
        <w:r w:rsidR="001242F5" w:rsidRPr="00243A56">
          <w:rPr>
            <w:rStyle w:val="Hyperlink"/>
          </w:rPr>
          <w:t xml:space="preserve"> Draad en open oognaald</w:t>
        </w:r>
      </w:hyperlink>
    </w:p>
    <w:p w14:paraId="78A650A0" w14:textId="77777777" w:rsidR="001242F5" w:rsidRDefault="001242F5" w:rsidP="001242F5"/>
    <w:p w14:paraId="1F70041C" w14:textId="77777777" w:rsidR="001242F5" w:rsidRDefault="001242F5" w:rsidP="009636A1">
      <w:pPr>
        <w:pStyle w:val="Kop2"/>
      </w:pPr>
      <w:r>
        <w:t>Breien met de breiring</w:t>
      </w:r>
    </w:p>
    <w:p w14:paraId="275A74EC" w14:textId="77777777" w:rsidR="001242F5" w:rsidRDefault="001A72A5" w:rsidP="00342819">
      <w:pPr>
        <w:pStyle w:val="Lijstalinea"/>
        <w:numPr>
          <w:ilvl w:val="0"/>
          <w:numId w:val="11"/>
        </w:numPr>
      </w:pPr>
      <w:hyperlink r:id="rId42" w:history="1">
        <w:r w:rsidR="001242F5">
          <w:rPr>
            <w:rStyle w:val="Hyperlink"/>
          </w:rPr>
          <w:t>Lees</w:t>
        </w:r>
        <w:r w:rsidR="001242F5" w:rsidRPr="00277011">
          <w:rPr>
            <w:rStyle w:val="Hyperlink"/>
          </w:rPr>
          <w:t xml:space="preserve"> het </w:t>
        </w:r>
        <w:r w:rsidR="001242F5">
          <w:rPr>
            <w:rStyle w:val="Hyperlink"/>
          </w:rPr>
          <w:t>artikel</w:t>
        </w:r>
        <w:r w:rsidR="001242F5" w:rsidRPr="00277011">
          <w:rPr>
            <w:rStyle w:val="Hyperlink"/>
          </w:rPr>
          <w:t xml:space="preserve"> Breien met de breiring</w:t>
        </w:r>
      </w:hyperlink>
    </w:p>
    <w:p w14:paraId="544457E7" w14:textId="77777777" w:rsidR="001242F5" w:rsidRDefault="001242F5" w:rsidP="001242F5"/>
    <w:p w14:paraId="5CED0E69" w14:textId="77777777" w:rsidR="001242F5" w:rsidRPr="00764940" w:rsidRDefault="001242F5" w:rsidP="001242F5">
      <w:pPr>
        <w:pStyle w:val="Kop1"/>
      </w:pPr>
      <w:r>
        <w:lastRenderedPageBreak/>
        <w:t>Artikelen met tips</w:t>
      </w:r>
    </w:p>
    <w:p w14:paraId="0D4EB5A7" w14:textId="77777777" w:rsidR="001242F5" w:rsidRPr="002401EF" w:rsidRDefault="001242F5" w:rsidP="001242F5">
      <w:pPr>
        <w:pStyle w:val="Lijstalinea"/>
        <w:numPr>
          <w:ilvl w:val="0"/>
          <w:numId w:val="3"/>
        </w:numPr>
        <w:rPr>
          <w:b/>
        </w:rPr>
      </w:pPr>
      <w:r w:rsidRPr="00125301">
        <w:t xml:space="preserve">Lees de tipkaart </w:t>
      </w:r>
      <w:hyperlink r:id="rId43" w:history="1">
        <w:r w:rsidRPr="00125301">
          <w:rPr>
            <w:rStyle w:val="Hyperlink"/>
          </w:rPr>
          <w:t>Creatieve activiteit doen met een visuele beperking</w:t>
        </w:r>
      </w:hyperlink>
      <w:r w:rsidRPr="00125301">
        <w:t>.</w:t>
      </w:r>
      <w:r>
        <w:t xml:space="preserve"> </w:t>
      </w:r>
      <w:r w:rsidRPr="00125301">
        <w:t>Tips</w:t>
      </w:r>
      <w:r w:rsidRPr="000E7690">
        <w:t xml:space="preserve"> en adviezen over het zelfstandig uitvoeren van een creatieve activiteit als je een visuele beperking hebt. </w:t>
      </w:r>
    </w:p>
    <w:p w14:paraId="1F9B838A" w14:textId="77777777" w:rsidR="001242F5" w:rsidRPr="002401EF" w:rsidRDefault="001242F5" w:rsidP="001242F5">
      <w:pPr>
        <w:pStyle w:val="Lijstalinea"/>
        <w:numPr>
          <w:ilvl w:val="0"/>
          <w:numId w:val="3"/>
        </w:numPr>
        <w:rPr>
          <w:b/>
        </w:rPr>
      </w:pPr>
      <w:r w:rsidRPr="00036526">
        <w:t xml:space="preserve">Lees de </w:t>
      </w:r>
      <w:r w:rsidRPr="00125301">
        <w:t xml:space="preserve">tipkaart </w:t>
      </w:r>
      <w:hyperlink r:id="rId44" w:history="1">
        <w:r w:rsidRPr="00125301">
          <w:rPr>
            <w:rStyle w:val="Hyperlink"/>
          </w:rPr>
          <w:t>Creatieve cursus volgen met een visuele beperking</w:t>
        </w:r>
      </w:hyperlink>
      <w:r w:rsidRPr="00125301">
        <w:t xml:space="preserve">. </w:t>
      </w:r>
      <w:r w:rsidRPr="00D21ED4">
        <w:t>Tips en adviezen over het volgen van een creatieve cursus als je een visuele beperking hebt.</w:t>
      </w:r>
    </w:p>
    <w:p w14:paraId="2C11FDA1" w14:textId="77777777" w:rsidR="001242F5" w:rsidRDefault="001242F5" w:rsidP="001242F5"/>
    <w:p w14:paraId="493BE1AE" w14:textId="77777777" w:rsidR="001242F5" w:rsidRDefault="001242F5" w:rsidP="001242F5">
      <w:pPr>
        <w:pStyle w:val="Kop1"/>
      </w:pPr>
      <w:r>
        <w:t xml:space="preserve">Voor </w:t>
      </w:r>
      <w:r w:rsidRPr="00764940">
        <w:t>creatief trainer, docent of begeleider</w:t>
      </w:r>
      <w:r>
        <w:t xml:space="preserve"> bij dagbesteding </w:t>
      </w:r>
    </w:p>
    <w:p w14:paraId="194DA209" w14:textId="77777777" w:rsidR="001242F5" w:rsidRPr="00254BFB" w:rsidRDefault="001242F5" w:rsidP="001242F5">
      <w:pPr>
        <w:pStyle w:val="Lijstalinea"/>
        <w:numPr>
          <w:ilvl w:val="0"/>
          <w:numId w:val="4"/>
        </w:numPr>
      </w:pPr>
      <w:r w:rsidRPr="00254BFB">
        <w:t xml:space="preserve">Lees het artikel </w:t>
      </w:r>
      <w:hyperlink r:id="rId45" w:history="1">
        <w:r w:rsidRPr="00254BFB">
          <w:rPr>
            <w:rStyle w:val="Hyperlink"/>
          </w:rPr>
          <w:t>Begeleiden van blinde of slechtziende cursisten.</w:t>
        </w:r>
      </w:hyperlink>
      <w:r w:rsidRPr="00254BFB">
        <w:t xml:space="preserve"> Hier vind je informatie voor docenten over het begeleiden van een visueel beperkte cursist;</w:t>
      </w:r>
    </w:p>
    <w:p w14:paraId="3C81569E" w14:textId="15D095EC" w:rsidR="00254BFB" w:rsidRPr="00254BFB" w:rsidRDefault="00254BFB" w:rsidP="00254BFB">
      <w:pPr>
        <w:pStyle w:val="Lijstalinea"/>
        <w:numPr>
          <w:ilvl w:val="0"/>
          <w:numId w:val="4"/>
        </w:numPr>
        <w:rPr>
          <w:rStyle w:val="Hyperlink"/>
          <w:color w:val="auto"/>
          <w:u w:val="none"/>
        </w:rPr>
      </w:pPr>
      <w:r>
        <w:t>V</w:t>
      </w:r>
      <w:r w:rsidR="001242F5" w:rsidRPr="00254BFB">
        <w:t xml:space="preserve">olg de e-learning </w:t>
      </w:r>
      <w:hyperlink r:id="rId46" w:history="1">
        <w:r w:rsidR="001242F5" w:rsidRPr="00254BFB">
          <w:rPr>
            <w:rStyle w:val="Hyperlink"/>
          </w:rPr>
          <w:t>Creatief beeldend (z)onder de loep (e-learning)</w:t>
        </w:r>
      </w:hyperlink>
    </w:p>
    <w:p w14:paraId="139F67C8" w14:textId="53F73C37" w:rsidR="001242F5" w:rsidRPr="00254BFB" w:rsidRDefault="001242F5" w:rsidP="00254BFB">
      <w:pPr>
        <w:pStyle w:val="Lijstalinea"/>
        <w:numPr>
          <w:ilvl w:val="0"/>
          <w:numId w:val="4"/>
        </w:numPr>
      </w:pPr>
      <w:r w:rsidRPr="00254BFB">
        <w:t>Lees het artikel over</w:t>
      </w:r>
      <w:r w:rsidR="00254BFB" w:rsidRPr="00254BFB">
        <w:t xml:space="preserve"> </w:t>
      </w:r>
      <w:hyperlink r:id="rId47" w:history="1">
        <w:r w:rsidR="00254BFB" w:rsidRPr="00254BFB">
          <w:rPr>
            <w:rStyle w:val="Hyperlink"/>
          </w:rPr>
          <w:t>Craftfulness</w:t>
        </w:r>
      </w:hyperlink>
      <w:r w:rsidRPr="00254BFB">
        <w:t xml:space="preserve">. Dit gaat over wat het doen van een creatieve activiteit met je doet. </w:t>
      </w:r>
    </w:p>
    <w:p w14:paraId="2A1AA0CA" w14:textId="5A972479" w:rsidR="00254BFB" w:rsidRDefault="00254BFB" w:rsidP="00254BFB"/>
    <w:p w14:paraId="735F0D8C" w14:textId="2316E778" w:rsidR="00254BFB" w:rsidRPr="00254BFB" w:rsidRDefault="00254BFB" w:rsidP="00254BFB"/>
    <w:p w14:paraId="655D3028" w14:textId="77777777" w:rsidR="001242F5" w:rsidRDefault="001242F5" w:rsidP="001242F5"/>
    <w:p w14:paraId="430D59D4" w14:textId="77777777" w:rsidR="001242F5" w:rsidRDefault="001242F5" w:rsidP="001242F5">
      <w:pPr>
        <w:pStyle w:val="Kop1"/>
      </w:pPr>
      <w:r>
        <w:t>Wil je meer weten?</w:t>
      </w:r>
    </w:p>
    <w:p w14:paraId="723BF80C" w14:textId="77777777" w:rsidR="001242F5" w:rsidRPr="00644FEE" w:rsidRDefault="001242F5" w:rsidP="001242F5">
      <w:r>
        <w:t xml:space="preserve">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01A7E2FE" w14:textId="77777777" w:rsidR="001242F5" w:rsidRPr="00550D90" w:rsidRDefault="001242F5" w:rsidP="001242F5">
      <w:pPr>
        <w:rPr>
          <w:highlight w:val="yellow"/>
        </w:rPr>
      </w:pPr>
    </w:p>
    <w:p w14:paraId="20BBDCDA" w14:textId="77777777" w:rsidR="001242F5" w:rsidRPr="0026042D" w:rsidRDefault="001242F5" w:rsidP="001242F5">
      <w:pPr>
        <w:pStyle w:val="Kop1"/>
      </w:pPr>
      <w:r w:rsidRPr="0026042D">
        <w:t>Heb je nog vragen?</w:t>
      </w:r>
    </w:p>
    <w:p w14:paraId="621461F9" w14:textId="77777777" w:rsidR="001242F5" w:rsidRPr="0026042D" w:rsidRDefault="001242F5" w:rsidP="001242F5">
      <w:pPr>
        <w:spacing w:line="300" w:lineRule="atLeast"/>
        <w:rPr>
          <w:sz w:val="22"/>
          <w:szCs w:val="22"/>
        </w:rPr>
      </w:pPr>
      <w:r w:rsidRPr="0026042D">
        <w:t xml:space="preserve">Mail naar </w:t>
      </w:r>
      <w:hyperlink r:id="rId48" w:history="1">
        <w:r w:rsidRPr="0026042D">
          <w:rPr>
            <w:rStyle w:val="Hyperlink"/>
          </w:rPr>
          <w:t>kennisportaal@visio.org</w:t>
        </w:r>
      </w:hyperlink>
      <w:r w:rsidRPr="0026042D">
        <w:t>, of bel 088 585 56 66.</w:t>
      </w:r>
    </w:p>
    <w:p w14:paraId="42FF7D70" w14:textId="77777777" w:rsidR="001242F5" w:rsidRPr="0026042D" w:rsidRDefault="001242F5" w:rsidP="001242F5">
      <w:r w:rsidRPr="0026042D">
        <w:t xml:space="preserve">Meer artikelen, video’s en podcasts vind je op </w:t>
      </w:r>
      <w:hyperlink r:id="rId49" w:history="1">
        <w:r w:rsidRPr="0026042D">
          <w:rPr>
            <w:rStyle w:val="Hyperlink"/>
          </w:rPr>
          <w:t>kennisportaal.visio.org</w:t>
        </w:r>
      </w:hyperlink>
    </w:p>
    <w:p w14:paraId="5E7C0A1A" w14:textId="77777777" w:rsidR="001242F5" w:rsidRPr="0026042D" w:rsidRDefault="001242F5" w:rsidP="001242F5"/>
    <w:p w14:paraId="579C6E2C" w14:textId="77777777" w:rsidR="001242F5" w:rsidRPr="0026042D" w:rsidRDefault="001242F5" w:rsidP="001242F5">
      <w:pPr>
        <w:rPr>
          <w:b/>
        </w:rPr>
      </w:pPr>
      <w:r w:rsidRPr="0026042D">
        <w:rPr>
          <w:b/>
        </w:rPr>
        <w:t xml:space="preserve">Koninklijke Visio </w:t>
      </w:r>
    </w:p>
    <w:p w14:paraId="273B68F3" w14:textId="77777777" w:rsidR="001242F5" w:rsidRPr="0026042D" w:rsidRDefault="001242F5" w:rsidP="001242F5">
      <w:r w:rsidRPr="0026042D">
        <w:t>expertisecentrum voor slechtziende en blinde mensen</w:t>
      </w:r>
    </w:p>
    <w:p w14:paraId="2D35F963" w14:textId="77777777" w:rsidR="001242F5" w:rsidRPr="0026042D" w:rsidRDefault="001A72A5" w:rsidP="001242F5">
      <w:hyperlink r:id="rId50" w:history="1">
        <w:r w:rsidR="001242F5" w:rsidRPr="0026042D">
          <w:rPr>
            <w:rStyle w:val="Hyperlink"/>
          </w:rPr>
          <w:t>www.visio.org</w:t>
        </w:r>
      </w:hyperlink>
      <w:r w:rsidR="001242F5" w:rsidRPr="0026042D">
        <w:t xml:space="preserve"> </w:t>
      </w:r>
    </w:p>
    <w:p w14:paraId="0AAD0CE8" w14:textId="77777777" w:rsidR="001242F5" w:rsidRPr="00D14C78" w:rsidRDefault="001242F5" w:rsidP="001242F5">
      <w:r>
        <w:t xml:space="preserve"> </w:t>
      </w:r>
    </w:p>
    <w:p w14:paraId="11A6BA60" w14:textId="77777777" w:rsidR="001B3E60" w:rsidRPr="001242F5" w:rsidRDefault="001B3E60" w:rsidP="001242F5"/>
    <w:bookmarkEnd w:id="0"/>
    <w:sectPr w:rsidR="001B3E60" w:rsidRPr="001242F5" w:rsidSect="001F2F7E">
      <w:headerReference w:type="default" r:id="rId51"/>
      <w:headerReference w:type="first" r:id="rId52"/>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72C52" w14:textId="77777777" w:rsidR="00AF1A06" w:rsidRDefault="00354B61" w:rsidP="005D106A">
      <w:r>
        <w:separator/>
      </w:r>
    </w:p>
  </w:endnote>
  <w:endnote w:type="continuationSeparator" w:id="0">
    <w:p w14:paraId="575C3B5A" w14:textId="77777777" w:rsidR="00AF1A06" w:rsidRDefault="00354B61" w:rsidP="005D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905B" w14:textId="77777777" w:rsidR="00AF1A06" w:rsidRDefault="00354B61" w:rsidP="005D106A">
      <w:r>
        <w:separator/>
      </w:r>
    </w:p>
  </w:footnote>
  <w:footnote w:type="continuationSeparator" w:id="0">
    <w:p w14:paraId="5779EDDD" w14:textId="77777777" w:rsidR="00AF1A06" w:rsidRDefault="00354B61" w:rsidP="005D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6A9A70B" w14:textId="77777777" w:rsidR="00164697" w:rsidRDefault="00D31C92" w:rsidP="005D106A">
    <w:pPr>
      <w:pStyle w:val="doHidden"/>
      <w:framePr w:wrap="around"/>
      <w:rPr>
        <w:szCs w:val="18"/>
      </w:rPr>
    </w:pPr>
    <w:r>
      <w:rPr>
        <w:noProof/>
      </w:rPr>
      <mc:AlternateContent>
        <mc:Choice Requires="wps">
          <w:drawing>
            <wp:anchor distT="0" distB="0" distL="114300" distR="114300" simplePos="0" relativeHeight="251656192" behindDoc="0" locked="1" layoutInCell="1" allowOverlap="1" wp14:anchorId="19D742D9" wp14:editId="722C342E">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3E9C" w14:textId="77777777" w:rsidR="00164697" w:rsidRDefault="001A72A5" w:rsidP="005D10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42D9"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D73E9C" w14:textId="77777777" w:rsidR="00164697" w:rsidRDefault="00342819" w:rsidP="005D106A"/>
                </w:txbxContent>
              </v:textbox>
              <w10:wrap anchorx="page" anchory="page"/>
              <w10:anchorlock/>
            </v:shape>
          </w:pict>
        </mc:Fallback>
      </mc:AlternateContent>
    </w:r>
    <w:r>
      <w:t xml:space="preserve">  </w:t>
    </w:r>
    <w:bookmarkEnd w:id="2"/>
  </w:p>
  <w:p w14:paraId="6A89C41B" w14:textId="77777777" w:rsidR="00164697" w:rsidRDefault="00D31C92" w:rsidP="005D106A">
    <w:pPr>
      <w:pStyle w:val="Koptekst"/>
    </w:pPr>
    <w:r>
      <w:rPr>
        <w:noProof/>
        <w:lang w:eastAsia="nl-NL"/>
      </w:rPr>
      <w:drawing>
        <wp:anchor distT="0" distB="0" distL="114300" distR="114300" simplePos="0" relativeHeight="251659264" behindDoc="1" locked="0" layoutInCell="1" allowOverlap="1" wp14:anchorId="24DAAF24" wp14:editId="747DB73D">
          <wp:simplePos x="0" y="0"/>
          <wp:positionH relativeFrom="column">
            <wp:posOffset>4793673</wp:posOffset>
          </wp:positionH>
          <wp:positionV relativeFrom="paragraph">
            <wp:posOffset>6927</wp:posOffset>
          </wp:positionV>
          <wp:extent cx="1793240" cy="607235"/>
          <wp:effectExtent l="0" t="0" r="0" b="2540"/>
          <wp:wrapNone/>
          <wp:docPr id="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2352D0E" w14:textId="77777777" w:rsidR="00164697" w:rsidRDefault="001A72A5" w:rsidP="005D10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FE3" w14:textId="77777777" w:rsidR="00164697" w:rsidRDefault="00D31C92" w:rsidP="005D106A">
    <w:pPr>
      <w:pStyle w:val="Koptekst"/>
    </w:pPr>
    <w:bookmarkStart w:id="3" w:name="Logo"/>
    <w:r>
      <w:rPr>
        <w:noProof/>
        <w:lang w:eastAsia="nl-NL"/>
      </w:rPr>
      <w:drawing>
        <wp:anchor distT="0" distB="0" distL="114300" distR="114300" simplePos="0" relativeHeight="251658240" behindDoc="0" locked="0" layoutInCell="1" allowOverlap="1" wp14:anchorId="15EBA416" wp14:editId="0C029C76">
          <wp:simplePos x="0" y="0"/>
          <wp:positionH relativeFrom="column">
            <wp:posOffset>4911090</wp:posOffset>
          </wp:positionH>
          <wp:positionV relativeFrom="paragraph">
            <wp:posOffset>-182245</wp:posOffset>
          </wp:positionV>
          <wp:extent cx="1793240" cy="607235"/>
          <wp:effectExtent l="0" t="0" r="0" b="2540"/>
          <wp:wrapSquare wrapText="bothSides"/>
          <wp:docPr id="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858"/>
    <w:multiLevelType w:val="hybridMultilevel"/>
    <w:tmpl w:val="6628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0770E"/>
    <w:multiLevelType w:val="hybridMultilevel"/>
    <w:tmpl w:val="4AA0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11386"/>
    <w:multiLevelType w:val="hybridMultilevel"/>
    <w:tmpl w:val="781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86199"/>
    <w:multiLevelType w:val="hybridMultilevel"/>
    <w:tmpl w:val="C9381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1694A"/>
    <w:multiLevelType w:val="hybridMultilevel"/>
    <w:tmpl w:val="2DCA1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B59C2"/>
    <w:multiLevelType w:val="hybridMultilevel"/>
    <w:tmpl w:val="1D66234E"/>
    <w:lvl w:ilvl="0" w:tplc="1256E942">
      <w:numFmt w:val="bullet"/>
      <w:lvlText w:val="-"/>
      <w:lvlJc w:val="left"/>
      <w:pPr>
        <w:ind w:left="720" w:hanging="360"/>
      </w:pPr>
      <w:rPr>
        <w:rFonts w:ascii="Verdana" w:eastAsiaTheme="maj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63974"/>
    <w:multiLevelType w:val="hybridMultilevel"/>
    <w:tmpl w:val="8EDE56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6"/>
  </w:num>
  <w:num w:numId="6">
    <w:abstractNumId w:val="7"/>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43"/>
    <w:rsid w:val="00036526"/>
    <w:rsid w:val="000E4CA3"/>
    <w:rsid w:val="000E7690"/>
    <w:rsid w:val="00107C8C"/>
    <w:rsid w:val="001242F5"/>
    <w:rsid w:val="00125301"/>
    <w:rsid w:val="001318FA"/>
    <w:rsid w:val="00135F49"/>
    <w:rsid w:val="001400BB"/>
    <w:rsid w:val="00180815"/>
    <w:rsid w:val="001A72A5"/>
    <w:rsid w:val="001B3E60"/>
    <w:rsid w:val="001F2F7E"/>
    <w:rsid w:val="002401EF"/>
    <w:rsid w:val="00243A05"/>
    <w:rsid w:val="00243A56"/>
    <w:rsid w:val="00254BFB"/>
    <w:rsid w:val="0027364C"/>
    <w:rsid w:val="00273F01"/>
    <w:rsid w:val="00277011"/>
    <w:rsid w:val="00323613"/>
    <w:rsid w:val="00342819"/>
    <w:rsid w:val="00342F05"/>
    <w:rsid w:val="00354B61"/>
    <w:rsid w:val="00383A43"/>
    <w:rsid w:val="00386C37"/>
    <w:rsid w:val="003D4DFD"/>
    <w:rsid w:val="0040616A"/>
    <w:rsid w:val="004171E9"/>
    <w:rsid w:val="00452B3C"/>
    <w:rsid w:val="00453244"/>
    <w:rsid w:val="0048662C"/>
    <w:rsid w:val="0049118B"/>
    <w:rsid w:val="004D5EF0"/>
    <w:rsid w:val="004E391D"/>
    <w:rsid w:val="00513473"/>
    <w:rsid w:val="00526CBE"/>
    <w:rsid w:val="00555689"/>
    <w:rsid w:val="00561C9B"/>
    <w:rsid w:val="005A7148"/>
    <w:rsid w:val="005B5863"/>
    <w:rsid w:val="005D106A"/>
    <w:rsid w:val="005D1BB8"/>
    <w:rsid w:val="005D4287"/>
    <w:rsid w:val="005F064E"/>
    <w:rsid w:val="006307B4"/>
    <w:rsid w:val="00630B5D"/>
    <w:rsid w:val="00652269"/>
    <w:rsid w:val="00686ECB"/>
    <w:rsid w:val="006B5DE9"/>
    <w:rsid w:val="006F28E2"/>
    <w:rsid w:val="00750299"/>
    <w:rsid w:val="00764940"/>
    <w:rsid w:val="00825B3A"/>
    <w:rsid w:val="00855C90"/>
    <w:rsid w:val="008861CF"/>
    <w:rsid w:val="008A320F"/>
    <w:rsid w:val="00903919"/>
    <w:rsid w:val="009636A1"/>
    <w:rsid w:val="00991617"/>
    <w:rsid w:val="009C1E3A"/>
    <w:rsid w:val="009C30FD"/>
    <w:rsid w:val="00AE3866"/>
    <w:rsid w:val="00AF1A06"/>
    <w:rsid w:val="00B109EC"/>
    <w:rsid w:val="00B114E5"/>
    <w:rsid w:val="00B760EE"/>
    <w:rsid w:val="00B8477C"/>
    <w:rsid w:val="00BA1447"/>
    <w:rsid w:val="00BC4446"/>
    <w:rsid w:val="00BF3325"/>
    <w:rsid w:val="00BF63A0"/>
    <w:rsid w:val="00CF67FE"/>
    <w:rsid w:val="00D21ED4"/>
    <w:rsid w:val="00D31C92"/>
    <w:rsid w:val="00D7164D"/>
    <w:rsid w:val="00DB2C13"/>
    <w:rsid w:val="00DF06FD"/>
    <w:rsid w:val="00E3485E"/>
    <w:rsid w:val="00E8373E"/>
    <w:rsid w:val="00E90B3A"/>
    <w:rsid w:val="00EA588E"/>
    <w:rsid w:val="00EA68AE"/>
    <w:rsid w:val="00ED690E"/>
    <w:rsid w:val="00EF40E0"/>
    <w:rsid w:val="00F0060D"/>
    <w:rsid w:val="00F05D63"/>
    <w:rsid w:val="00F155B9"/>
    <w:rsid w:val="00F311A8"/>
    <w:rsid w:val="00F37E13"/>
    <w:rsid w:val="00F82048"/>
    <w:rsid w:val="00F95C1B"/>
    <w:rsid w:val="7D0E5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6D0"/>
  <w15:chartTrackingRefBased/>
  <w15:docId w15:val="{E188D94C-ADCE-4CE6-98A9-7E0D63E2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06A"/>
    <w:pPr>
      <w:spacing w:line="280" w:lineRule="atLeast"/>
    </w:pPr>
  </w:style>
  <w:style w:type="paragraph" w:styleId="Kop1">
    <w:name w:val="heading 1"/>
    <w:aliases w:val="doKop 1"/>
    <w:basedOn w:val="Standaard"/>
    <w:next w:val="Standaard"/>
    <w:link w:val="Kop1Char"/>
    <w:uiPriority w:val="14"/>
    <w:qFormat/>
    <w:rsid w:val="005D106A"/>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83A43"/>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5D106A"/>
    <w:rPr>
      <w:rFonts w:eastAsiaTheme="majorEastAsia" w:cstheme="majorBidi"/>
      <w:sz w:val="32"/>
      <w:szCs w:val="32"/>
    </w:rPr>
  </w:style>
  <w:style w:type="character" w:customStyle="1" w:styleId="Kop2Char">
    <w:name w:val="Kop 2 Char"/>
    <w:aliases w:val="doKop 2 Char"/>
    <w:basedOn w:val="Standaardalinea-lettertype"/>
    <w:link w:val="Kop2"/>
    <w:uiPriority w:val="19"/>
    <w:rsid w:val="00383A43"/>
    <w:rPr>
      <w:rFonts w:eastAsiaTheme="majorEastAsia" w:cstheme="majorBidi"/>
      <w:b/>
      <w:sz w:val="24"/>
      <w:szCs w:val="26"/>
    </w:rPr>
  </w:style>
  <w:style w:type="paragraph" w:styleId="Koptekst">
    <w:name w:val="header"/>
    <w:basedOn w:val="Standaard"/>
    <w:link w:val="KoptekstChar"/>
    <w:uiPriority w:val="99"/>
    <w:semiHidden/>
    <w:rsid w:val="00383A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83A43"/>
  </w:style>
  <w:style w:type="paragraph" w:customStyle="1" w:styleId="doHidden">
    <w:name w:val="doHidden"/>
    <w:basedOn w:val="Standaard"/>
    <w:semiHidden/>
    <w:rsid w:val="00383A43"/>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383A43"/>
    <w:pPr>
      <w:spacing w:line="420" w:lineRule="atLeast"/>
    </w:pPr>
    <w:rPr>
      <w:b/>
      <w:sz w:val="32"/>
    </w:rPr>
  </w:style>
  <w:style w:type="paragraph" w:styleId="Lijstalinea">
    <w:name w:val="List Paragraph"/>
    <w:basedOn w:val="Standaard"/>
    <w:uiPriority w:val="34"/>
    <w:qFormat/>
    <w:rsid w:val="00383A43"/>
    <w:pPr>
      <w:ind w:left="720"/>
      <w:contextualSpacing/>
    </w:pPr>
  </w:style>
  <w:style w:type="paragraph" w:customStyle="1" w:styleId="doSubTitle">
    <w:name w:val="doSubTitle"/>
    <w:basedOn w:val="doTitle"/>
    <w:next w:val="Standaard"/>
    <w:uiPriority w:val="9"/>
    <w:qFormat/>
    <w:rsid w:val="00383A43"/>
    <w:pPr>
      <w:spacing w:after="320"/>
    </w:pPr>
    <w:rPr>
      <w:b w:val="0"/>
    </w:rPr>
  </w:style>
  <w:style w:type="character" w:styleId="Hyperlink">
    <w:name w:val="Hyperlink"/>
    <w:basedOn w:val="Standaardalinea-lettertype"/>
    <w:uiPriority w:val="99"/>
    <w:unhideWhenUsed/>
    <w:rsid w:val="00383A43"/>
    <w:rPr>
      <w:color w:val="0000FF" w:themeColor="hyperlink"/>
      <w:u w:val="single"/>
    </w:rPr>
  </w:style>
  <w:style w:type="character" w:styleId="GevolgdeHyperlink">
    <w:name w:val="FollowedHyperlink"/>
    <w:basedOn w:val="Standaardalinea-lettertype"/>
    <w:uiPriority w:val="99"/>
    <w:semiHidden/>
    <w:unhideWhenUsed/>
    <w:rsid w:val="00991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creatief-op-de-tast-%E2%80%93-speksteen-bewerken" TargetMode="External"/><Relationship Id="rId18" Type="http://schemas.openxmlformats.org/officeDocument/2006/relationships/hyperlink" Target="https://youtu.be/jcJYKjJWMis" TargetMode="External"/><Relationship Id="rId26" Type="http://schemas.openxmlformats.org/officeDocument/2006/relationships/hyperlink" Target="https://youtu.be/6D6H7shyTjU" TargetMode="External"/><Relationship Id="rId39" Type="http://schemas.openxmlformats.org/officeDocument/2006/relationships/hyperlink" Target="https://kennisportaal.visio.org/nl-nl/documenten/creatief-op-de-tast-werken-met-fimoklei" TargetMode="External"/><Relationship Id="rId3" Type="http://schemas.openxmlformats.org/officeDocument/2006/relationships/customXml" Target="../customXml/item3.xml"/><Relationship Id="rId21" Type="http://schemas.openxmlformats.org/officeDocument/2006/relationships/hyperlink" Target="https://kennisportaal.visio.org/nl-nl/documenten/creatief-op-de-tast-technisch-hout-bewerken" TargetMode="External"/><Relationship Id="rId34" Type="http://schemas.openxmlformats.org/officeDocument/2006/relationships/hyperlink" Target="https://youtu.be/Rj6EhpIOXyM" TargetMode="External"/><Relationship Id="rId42" Type="http://schemas.openxmlformats.org/officeDocument/2006/relationships/hyperlink" Target="https://kennisportaal.visio.org/nl-nl/documenten/creatief-op-de-tast-%E2%80%93-breien-met-de-breiring" TargetMode="External"/><Relationship Id="rId47" Type="http://schemas.openxmlformats.org/officeDocument/2006/relationships/hyperlink" Target="https://kennisportaal.visio.org/nl-nl/documenten/creatief-op-de-tast-craftfulness" TargetMode="External"/><Relationship Id="rId50"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gVMehqM9NFs" TargetMode="External"/><Relationship Id="rId17" Type="http://schemas.openxmlformats.org/officeDocument/2006/relationships/hyperlink" Target="https://kennisportaal.visio.org/nl-nl/documenten/creatief-op-de-tast-pitriet-vlechten" TargetMode="External"/><Relationship Id="rId25" Type="http://schemas.openxmlformats.org/officeDocument/2006/relationships/hyperlink" Target="https://kennisportaal.visio.org/nl-nl/documenten/creatief-op-de-tast-keramiek" TargetMode="External"/><Relationship Id="rId33" Type="http://schemas.openxmlformats.org/officeDocument/2006/relationships/hyperlink" Target="https://kennisportaal.visio.org/nl-nl/documenten/creatief-op-de-tast-papier-mache" TargetMode="External"/><Relationship Id="rId38" Type="http://schemas.openxmlformats.org/officeDocument/2006/relationships/hyperlink" Target="https://kennisportaal.visio.org/nl-nl/documenten/creatief-op-de-tast-smyrna-knopen" TargetMode="External"/><Relationship Id="rId46" Type="http://schemas.openxmlformats.org/officeDocument/2006/relationships/hyperlink" Target="https://kennisportaal.visio.org/nl-nl/documenten/creatief-beeldend-(z)onder-de-loep-(e-learning)" TargetMode="External"/><Relationship Id="rId2" Type="http://schemas.openxmlformats.org/officeDocument/2006/relationships/customXml" Target="../customXml/item2.xml"/><Relationship Id="rId16" Type="http://schemas.openxmlformats.org/officeDocument/2006/relationships/hyperlink" Target="https://open.spotify.com/episode/1Yrm1aw27ScsRTr9OQauWM" TargetMode="External"/><Relationship Id="rId20" Type="http://schemas.openxmlformats.org/officeDocument/2006/relationships/hyperlink" Target="https://anchor.fm/kennisportaal/episodes/Creatief-op-de-tast---Pitriet-vlechten-ef7o4u/a-a2e7efq" TargetMode="External"/><Relationship Id="rId29" Type="http://schemas.openxmlformats.org/officeDocument/2006/relationships/hyperlink" Target="https://kennisportaal.visio.org/nl-nl/documenten/creatief-op-de-tast-mozaiek" TargetMode="External"/><Relationship Id="rId41" Type="http://schemas.openxmlformats.org/officeDocument/2006/relationships/hyperlink" Target="https://kennisportaal.visio.org/nl-nl/documenten/creatief-op-de-tast-draad-en-open-oognaal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nchor.fm/kennisportaal/episodes/Creatief-op-de-tast---Technisch-hout-bewerken-ef7p27/a-a2e7g2e" TargetMode="External"/><Relationship Id="rId32" Type="http://schemas.openxmlformats.org/officeDocument/2006/relationships/hyperlink" Target="https://anchor.fm/kennisportaal/episodes/Creatief-op-de-tast---Mozaek-ef7ook/a-a2e7fe5" TargetMode="External"/><Relationship Id="rId37" Type="http://schemas.openxmlformats.org/officeDocument/2006/relationships/hyperlink" Target="https://kennisportaal.visio.org/nl-nl/documenten/creatief-op-de-tast-macrame" TargetMode="External"/><Relationship Id="rId40" Type="http://schemas.openxmlformats.org/officeDocument/2006/relationships/hyperlink" Target="https://kennisportaal.visio.org/nl-nl/documenten/creatief-op-de-tast-droogvilten" TargetMode="External"/><Relationship Id="rId45" Type="http://schemas.openxmlformats.org/officeDocument/2006/relationships/hyperlink" Target="https://kennisportaal.visio.org/nl-nl/documenten/creatief-op-de-tast-%E2%80%93-begeleiden-van-blinde-of-sl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dcasts.apple.com/nl/podcast/creatief-op-de-tast-speksteen-bewerken/id1501705555?i=1000477400987" TargetMode="External"/><Relationship Id="rId23" Type="http://schemas.openxmlformats.org/officeDocument/2006/relationships/hyperlink" Target="https://podcasts.apple.com/nl/podcast/creatief-op-de-tast-technisch-hout-bewerken/id1501705555?i=1000477400594" TargetMode="External"/><Relationship Id="rId28" Type="http://schemas.openxmlformats.org/officeDocument/2006/relationships/hyperlink" Target="https://anchor.fm/kennisportaal/episodes/Creatief-op-de-tast---Keramiek-ef7p0t/a-a2e7fr4" TargetMode="External"/><Relationship Id="rId36" Type="http://schemas.openxmlformats.org/officeDocument/2006/relationships/hyperlink" Target="https://anchor.fm/kennisportaal/episodes/Creatief-op-de-tast---Papier-mach-ef7of9/a-a2e7f18" TargetMode="External"/><Relationship Id="rId49"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podcasts.apple.com/nl/podcast/creatief-op-de-tast-pitriet-vlechten/id1501705555?i=1000477400593" TargetMode="External"/><Relationship Id="rId31" Type="http://schemas.openxmlformats.org/officeDocument/2006/relationships/hyperlink" Target="https://podcasts.apple.com/nl/podcast/creatief-op-de-tast-moza%C3%AFek/id1501705555?i=1000477400595" TargetMode="External"/><Relationship Id="rId44" Type="http://schemas.openxmlformats.org/officeDocument/2006/relationships/hyperlink" Target="https://kennisportaal.visio.org/nl-nl/documenten/creatief-op-de-tast-%E2%80%93-cursus-volgen-als-je-blind-o"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U36ulbmBi4" TargetMode="External"/><Relationship Id="rId22" Type="http://schemas.openxmlformats.org/officeDocument/2006/relationships/hyperlink" Target="https://youtu.be/NyTsdoyUUqM" TargetMode="External"/><Relationship Id="rId27" Type="http://schemas.openxmlformats.org/officeDocument/2006/relationships/hyperlink" Target="https://podcasts.apple.com/nl/podcast/creatief-op-de-tast-keramiek/id1501705555?i=1000477400596" TargetMode="External"/><Relationship Id="rId30" Type="http://schemas.openxmlformats.org/officeDocument/2006/relationships/hyperlink" Target="https://youtu.be/BfdBT1mPlfQ" TargetMode="External"/><Relationship Id="rId35" Type="http://schemas.openxmlformats.org/officeDocument/2006/relationships/hyperlink" Target="https://podcasts.apple.com/nl/podcast/creatief-op-de-tast-papier-mach%C3%A9/id1501705555?i=1000477400592" TargetMode="External"/><Relationship Id="rId43" Type="http://schemas.openxmlformats.org/officeDocument/2006/relationships/hyperlink" Target="https://kennisportaal.visio.org/nl-nl/documenten/creatief-op-de-tast-%E2%80%93-tips-als-je-een-visuele-bepe" TargetMode="External"/><Relationship Id="rId48"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4-01-02T23:00:00+00:00</Publicatiedatum>
    <Markdown_x0020_code xmlns="8d27d9b6-5dfd-470f-9e28-149e6d86886c">Creatief op de tast - Overzicht tips en instructies
Renske van Dokkum, Koninklijke Visio
Welke creatieve hobby kun je doen als je slechtziend of blind bent? Zijn er
creatieve cursussen voor mensen met een visuele beperking? Kan ik mijn hobby nog
doen nu mijn zicht achteruitgaat?
We geven hier een overzicht van alle artikelen, instructies, tips en podcast uit
de serie Creatief op de tast, bedoeld voor mensen die slechtziend of blind zijn
en die een creatieve activiteit willen uitoefenen. Ook als je creatief trainer,
docent of begeleider bij dagbesteding bent en handvaten zoekt om iemand met een
visuele beperking te begeleiding vind je hier nuttige informatie.
![Gevlochten pitriet mand in de
maak.](media/7add3bed94932819b80752f16d1ca46f.jpeg)
# Een creatieve bezigheid doen met een visuele beperking, kan dat?
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Visio stelt in dit overzicht digitaal informatie beschikbaar over de
mogelijkheden voor het doen van een creatieve activiteit met een visuele
beperking. Ook vind je hier tips en instructies over hoe je blinde en
slechtziende cursisten begeleidt bij een creatieve activiteit. De informatie is
er in de vorm van een serie toegankelijke technieken met spapenplan, een aantal
artikelen, en podcasts.
# Uitleg en instructie toegankelijke technieken
In de volgende overzichten ontdek je hoe je als slechtziende of blinde
ontspannen creatief actief kunt zijn. Je krijgt stap voor stap uitleg hoe je een
techniek met inzet van je tast kunt uitvoeren. Er zijn twee overzichtslijsten:
Handvaardigheid en Textiel. Van elke techniek is een artikeltekst met
stappenplan beschikbaar. Van de meeste Handvaardigheid technieken is ook een
podcast beschikbaar via YouTube, Spotify en Apple Music.
Ook over Creatief op de tast kun je een [webinar op Youtube
beluisteren.](https://youtu.be/gVMehqM9NFs)
# Overzicht Handvaardigheid
Alle instructies handvaardigheid zijn geheel op de tast uit te voeren.
## Speksteen bewerken
-   [Lees het artikel Speksteen
    bewerken](https://kennisportaal.visio.org/nl-nl/documenten/creatief-op-de-tast-%E2%80%93-speksteen-bewerken)
-   [Beluister de podcast Speksteen bewerken op
    YouTube](https://youtu.be/bU36ulbmBi4)
-   [Beluister de podcast Speksteen bewerken op Apple
    Podcasts](https://podcasts.apple.com/nl/podcast/creatief-op-de-tast-speksteen-bewerken/id1501705555?i=1000477400987)
-   [Beluister de podcast Speksteen bewerken op
    Spotify](https://open.spotify.com/episode/1Yrm1aw27ScsRTr9OQauWM)
## Pitriet vlechten
-   [Lees het artikel Pitriet
    vlechten](https://kennisportaal.visio.org/nl-nl/documenten/creatief-op-de-tast-pitriet-vlechten)
-   [Beluister de podcast Pitriet vlechten op
    YouTube](https://youtu.be/jcJYKjJWMis)
-   [Beluister de podcast Pitriet vlechten op Apple
    Podcasts](https://podcasts.apple.com/nl/podcast/creatief-op-de-tast-pitriet-vlechten/id1501705555?i=1000477400593)
-   [Beluister de podcast Pitriet vlechten op
    Spotify](https://anchor.fm/kennisportaal/episodes/Creatief-op-de-tast---Pitriet-vlechten-ef7o4u/a-a2e7efq)
## Technisch hout bewerken
-   [Lees het artikel Technisch hout
    bewerken](https://kennisportaal.visio.org/nl-nl/documenten/creatief-op-de-tast-technisch-hout-bewerken)
-   [Beluister de podcast Technisch hout bewerken op
    YouTube](https://youtu.be/NyTsdoyUUqM)
-   [Beluister de podcast Technisch hout bewerken op Apple
    Podcasts](https://podcasts.apple.com/nl/podcast/creatief-op-de-tast-technisch-hout-bewerken/id1501705555?i=1000477400594)
-   [Beluister de podcast Technisch hout bewerken op
    Spotify](https://anchor.fm/kennisportaal/episodes/Creatief-op-de-tast---Technisch-hout-bewerken-ef7p27/a-a2e7g2e)
## Keramiek
-   [Lees het artikel
    Keramiek](https://kennisportaal.visio.org/nl-nl/documenten/creatief-op-de-tast-keramiek)
-   [Beluister de podcast Keramiek op YouTube](https://youtu.be/6D6H7shyTjU)
-   [Beluister de podcast Keramiek op Apple
    Podcasts](https://podcasts.apple.com/nl/podcast/creatief-op-de-tast-keramiek/id1501705555?i=1000477400596)
-   [Beluister de podcast Keramiek op
    Spotify](https://anchor.fm/kennisportaal/episodes/Creatief-op-de-tast---Keramiek-ef7p0t/a-a2e7fr4)
## Mozaïek
-   [Lees het artikel
    Mozaïek](https://kennisportaal.visio.org/nl-nl/documenten/creatief-op-de-tast-mozaiek)
-   [Beluister de podcast Mozaïek op YouTube](https://youtu.be/BfdBT1mPlfQ)
-   [Beluister de podcast Mozaïek op Apple
    Podcasts](https://podcasts.apple.com/nl/podcast/creatief-op-de-tast-moza%C3%AFek/id1501705555?i=1000477400595)
-   [Beluister de podcast Mozaïek op
    Spotify](https://anchor.fm/kennisportaal/episodes/Creatief-op-de-tast---Mozaek-ef7ook/a-a2e7fe5)
## Papier maché
-   [Lees het artikel Papier
    maché](https://kennisportaal.visio.org/nl-nl/documenten/creatief-op-de-tast-papier-mache)
-   [Beluister de podcast Papier maché op YouTube](https://youtu.be/Rj6EhpIOXyM)
-   [Beluister de podcast Papier maché op Apple
    Podcasts](https://podcasts.apple.com/nl/podcast/creatief-op-de-tast-papier-mach%C3%A9/id1501705555?i=1000477400592)
-   [Beluister de podcast Papier maché op
    Spotify](https://anchor.fm/kennisportaal/episodes/Creatief-op-de-tast---Papier-mach-ef7of9/a-a2e7f18)
## Macramé
-   [Lees het artikel
    Macramé](https://kennisportaal.visio.org/nl-nl/documenten/creatief-op-de-tast-macrame)
# Overzicht Textiel
De volgende instructies zijn (vrijwel) geheel op de tast uit te voeren.
## Smyrna knopen
-   [Lees het artikel Smyrna
    knopen](https://kennisportaal.visio.org/nl-nl/documenten/creatief-op-de-tast-smyrna-knopen)
## Werken met Fimoklei
-   [Lees het artikel Werken met
    Fimoklei](https://kennisportaal.visio.org/nl-nl/documenten/creatief-op-de-tast-werken-met-fimoklei)
## Droogvilten
-   [Lees het artikel
    Droogvilten](https://kennisportaal.visio.org/nl-nl/documenten/creatief-op-de-tast-droogvilten)
## Draad en open oognaald
-   [Lees het artikel Draad en open
    oognaald](https://kennisportaal.visio.org/nl-nl/documenten/creatief-op-de-tast-draad-en-open-oognaald)
## Breien met de breiring
-   [Lees het artikel Breien met de
    breiring](https://kennisportaal.visio.org/nl-nl/documenten/creatief-op-de-tast-%E2%80%93-breien-met-de-breiring)
# Artikelen met tips
-   Lees de tipkaart [Creatieve activiteit doen met een visuele
    beperking](https://kennisportaal.visio.org/nl-nl/documenten/creatief-op-de-tast-%E2%80%93-tips-als-je-een-visuele-bepe).
    Tips en adviezen over het zelfstandig uitvoeren van een creatieve activiteit
    als je een visuele beperking hebt.
-   Lees de tipkaart [Creatieve cursus volgen met een visuele
    beperking](https://kennisportaal.visio.org/nl-nl/documenten/creatief-op-de-tast-%E2%80%93-cursus-volgen-als-je-blind-o).
    Tips en adviezen over het volgen van een creatieve cursus als je een visuele
    beperking hebt.
# Voor creatief trainer, docent of begeleider bij dagbesteding 
-   Lees het artikel [Begeleiden van blinde of slechtziende
    cursisten.](https://kennisportaal.visio.org/nl-nl/documenten/creatief-op-de-tast-%E2%80%93-begeleiden-van-blinde-of-sle)
    Hier vind je informatie voor docenten over het begeleiden van een visueel
    beperkte cursist;
-   Volg de e-learning [Creatief beeldend (z)onder de loep
    (e-learning)](https://kennisportaal.visio.org/nl-nl/documenten/creatief-beeldend-(z)onder-de-loep-(e-learning))
-   Lees het artikel over
    [Craftfulness](https://kennisportaal.visio.org/nl-nl/documenten/creatief-op-de-tast-craftfulness).
    Dit gaat over wat het doen van een creatieve activiteit met je doet.
# Wil je meer weten?
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83C9-FCDE-4B97-9E5E-07FAE8D3C762}">
  <ds:schemaRefs>
    <ds:schemaRef ds:uri="http://schemas.microsoft.com/office/2006/metadata/properties"/>
    <ds:schemaRef ds:uri="http://schemas.microsoft.com/sharepoint/v3"/>
    <ds:schemaRef ds:uri="http://purl.org/dc/terms/"/>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95438ED-6BE2-49FB-9216-88D1D53F4964}">
  <ds:schemaRefs>
    <ds:schemaRef ds:uri="http://schemas.microsoft.com/sharepoint/v3/contenttype/forms"/>
  </ds:schemaRefs>
</ds:datastoreItem>
</file>

<file path=customXml/itemProps3.xml><?xml version="1.0" encoding="utf-8"?>
<ds:datastoreItem xmlns:ds="http://schemas.openxmlformats.org/officeDocument/2006/customXml" ds:itemID="{D5522598-5D23-4D8B-B8E4-5BB022F2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34250-09D0-40A4-8E82-D0D905E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38</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reatief op de tast - Overzicht tips en instructies</vt:lpstr>
    </vt:vector>
  </TitlesOfParts>
  <Company>Koninklijke Visio</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Overzicht tips en instructies</dc:title>
  <dc:subject/>
  <dc:creator>Renske van Dokkum</dc:creator>
  <cp:keywords/>
  <dc:description/>
  <cp:lastModifiedBy>Marc Stovers</cp:lastModifiedBy>
  <cp:revision>59</cp:revision>
  <dcterms:created xsi:type="dcterms:W3CDTF">2020-04-23T14:39:00Z</dcterms:created>
  <dcterms:modified xsi:type="dcterms:W3CDTF">2023-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Vrije tijd:Hobby|8b2d7ebf-c2b6-49f3-a034-3b586b723a47;#104;#Kunst en cultuur|97acc2b4-c954-4a71-b49a-b47b7c6edc1b</vt:lpwstr>
  </property>
  <property fmtid="{D5CDD505-2E9C-101B-9397-08002B2CF9AE}" pid="4" name="Bijlage">
    <vt:bool>false</vt:bool>
  </property>
  <property fmtid="{D5CDD505-2E9C-101B-9397-08002B2CF9AE}" pid="5" name="MediaServiceImageTags">
    <vt:lpwstr/>
  </property>
</Properties>
</file>